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249C0AE4" w:rsidR="00867E3A" w:rsidRPr="005505F8" w:rsidRDefault="00867E3A" w:rsidP="00054C97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054C97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190B9F14" w14:textId="0DBCB7D7" w:rsidR="00E0680A" w:rsidRPr="005652BE" w:rsidRDefault="005552D2" w:rsidP="00E0680A">
      <w:pPr>
        <w:jc w:val="center"/>
        <w:rPr>
          <w:b/>
        </w:rPr>
      </w:pPr>
      <w:r w:rsidRPr="0064298B">
        <w:rPr>
          <w:bCs/>
        </w:rPr>
        <w:t>«Светлогорский городской округ»</w:t>
      </w:r>
      <w:r w:rsidR="00D56CD7" w:rsidRPr="0064298B">
        <w:t xml:space="preserve"> </w:t>
      </w:r>
      <w:r w:rsidR="00054C97">
        <w:t>«</w:t>
      </w:r>
      <w:r w:rsidR="00E0680A" w:rsidRPr="005652BE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="00E0680A" w:rsidRPr="005652BE">
        <w:rPr>
          <w:b/>
        </w:rPr>
        <w:t xml:space="preserve">   «</w:t>
      </w:r>
      <w:proofErr w:type="gramEnd"/>
      <w:r w:rsidR="00E0680A" w:rsidRPr="005652BE">
        <w:rPr>
          <w:b/>
        </w:rPr>
        <w:t xml:space="preserve">Об утверждении муниципальной программы </w:t>
      </w:r>
    </w:p>
    <w:p w14:paraId="6DE2719E" w14:textId="77777777" w:rsidR="00E0680A" w:rsidRPr="005652BE" w:rsidRDefault="00E0680A" w:rsidP="00E0680A">
      <w:pPr>
        <w:jc w:val="center"/>
        <w:rPr>
          <w:b/>
        </w:rPr>
      </w:pPr>
      <w:r w:rsidRPr="005652BE">
        <w:rPr>
          <w:b/>
        </w:rPr>
        <w:t>«Развитие культуры»»</w:t>
      </w:r>
    </w:p>
    <w:p w14:paraId="28E1BC70" w14:textId="232DB2CF" w:rsidR="00054C97" w:rsidRPr="00054C97" w:rsidRDefault="00054C97" w:rsidP="00054C97">
      <w:pPr>
        <w:jc w:val="center"/>
        <w:rPr>
          <w:b/>
          <w:sz w:val="22"/>
          <w:szCs w:val="20"/>
        </w:rPr>
      </w:pPr>
    </w:p>
    <w:bookmarkEnd w:id="0"/>
    <w:p w14:paraId="3A0CCB8F" w14:textId="77777777" w:rsidR="005505F8" w:rsidRPr="005505F8" w:rsidRDefault="005505F8" w:rsidP="00E068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5FCD6FB1" w:rsidR="00E87EFD" w:rsidRDefault="00867E3A" w:rsidP="00E0680A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AF36AC8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054C97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59BA9CA" w:rsidR="005505F8" w:rsidRPr="00E0680A" w:rsidRDefault="00867E3A" w:rsidP="00E0680A">
      <w:pPr>
        <w:ind w:right="-567" w:firstLine="709"/>
        <w:jc w:val="both"/>
        <w:rPr>
          <w:b/>
        </w:rPr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E0680A">
        <w:t>«</w:t>
      </w:r>
      <w:r w:rsidR="00E0680A" w:rsidRPr="005652BE">
        <w:rPr>
          <w:b/>
        </w:rPr>
        <w:t>О внесении изменений в постановление администрации муниципального образования «Светлогорский городской округ» от 27.02.2019 №179 «Об утверждении муниципальной программы «Развитие культуры»»</w:t>
      </w:r>
      <w:r w:rsidR="001D0536" w:rsidRPr="002E0B3D"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0680A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7</cp:revision>
  <cp:lastPrinted>2022-10-03T14:05:00Z</cp:lastPrinted>
  <dcterms:created xsi:type="dcterms:W3CDTF">2022-08-30T15:13:00Z</dcterms:created>
  <dcterms:modified xsi:type="dcterms:W3CDTF">2022-10-03T14:05:00Z</dcterms:modified>
</cp:coreProperties>
</file>